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CBF7" w14:textId="77777777" w:rsidR="00C30739" w:rsidRDefault="00C30739" w:rsidP="00C30739">
      <w:pPr>
        <w:pStyle w:val="Paragrafobase"/>
        <w:spacing w:line="240" w:lineRule="auto"/>
        <w:ind w:firstLine="425"/>
        <w:rPr>
          <w:rFonts w:ascii="Montserrat" w:hAnsi="Montserrat"/>
          <w:color w:val="E7792B"/>
          <w:sz w:val="44"/>
          <w:szCs w:val="44"/>
        </w:rPr>
      </w:pPr>
      <w:bookmarkStart w:id="0" w:name="_GoBack"/>
      <w:bookmarkEnd w:id="0"/>
      <w:r>
        <w:rPr>
          <w:rFonts w:ascii="Montserrat" w:hAnsi="Montserrat"/>
          <w:color w:val="E7792B"/>
          <w:sz w:val="44"/>
          <w:szCs w:val="44"/>
        </w:rPr>
        <w:t>DOMANDA DI CANDIDATURA</w:t>
      </w:r>
    </w:p>
    <w:p w14:paraId="300D6C51" w14:textId="77777777" w:rsidR="00C30739" w:rsidRPr="00D2011B" w:rsidRDefault="00C30739" w:rsidP="00C30739">
      <w:pPr>
        <w:spacing w:line="300" w:lineRule="atLeast"/>
        <w:ind w:left="425"/>
        <w:jc w:val="both"/>
        <w:rPr>
          <w:rFonts w:ascii="Open Sans" w:hAnsi="Open Sans" w:cs="Open Sans"/>
          <w:sz w:val="20"/>
          <w:szCs w:val="20"/>
        </w:rPr>
      </w:pPr>
    </w:p>
    <w:p w14:paraId="0E013200" w14:textId="77777777" w:rsidR="00C30739" w:rsidRPr="00D2011B" w:rsidRDefault="00C30739" w:rsidP="00C30739">
      <w:pPr>
        <w:spacing w:line="300" w:lineRule="atLeast"/>
        <w:ind w:left="425"/>
        <w:jc w:val="both"/>
        <w:rPr>
          <w:rFonts w:ascii="Open Sans" w:hAnsi="Open Sans" w:cs="Open Sans"/>
          <w:sz w:val="20"/>
          <w:szCs w:val="20"/>
        </w:rPr>
      </w:pPr>
    </w:p>
    <w:p w14:paraId="5EE7E3EB" w14:textId="77777777" w:rsidR="00C30739" w:rsidRPr="00D2011B" w:rsidRDefault="00C30739" w:rsidP="00C30739">
      <w:pPr>
        <w:spacing w:line="300" w:lineRule="atLeast"/>
        <w:ind w:left="425"/>
        <w:jc w:val="both"/>
        <w:rPr>
          <w:rFonts w:ascii="Open Sans" w:hAnsi="Open Sans" w:cs="Open Sans"/>
          <w:sz w:val="20"/>
          <w:szCs w:val="20"/>
        </w:rPr>
      </w:pPr>
      <w:r w:rsidRPr="00D2011B">
        <w:rPr>
          <w:rFonts w:ascii="Open Sans" w:hAnsi="Open Sans" w:cs="Open Sans"/>
          <w:sz w:val="20"/>
          <w:szCs w:val="20"/>
        </w:rPr>
        <w:t xml:space="preserve"> </w:t>
      </w:r>
    </w:p>
    <w:p w14:paraId="011F97E0" w14:textId="77777777" w:rsidR="00C30739" w:rsidRPr="00D2011B" w:rsidRDefault="00C30739" w:rsidP="00C30739">
      <w:pPr>
        <w:pStyle w:val="Paragrafobase"/>
        <w:spacing w:line="240" w:lineRule="auto"/>
        <w:ind w:left="425"/>
        <w:rPr>
          <w:rFonts w:ascii="Montserrat" w:hAnsi="Montserrat"/>
        </w:rPr>
      </w:pPr>
    </w:p>
    <w:p w14:paraId="34121643" w14:textId="77777777" w:rsidR="00C30739" w:rsidRPr="00D2011B" w:rsidRDefault="00C30739" w:rsidP="00C30739">
      <w:pPr>
        <w:pStyle w:val="Paragrafobase"/>
        <w:spacing w:line="240" w:lineRule="auto"/>
        <w:ind w:left="425"/>
        <w:rPr>
          <w:rFonts w:ascii="Montserrat" w:hAnsi="Montserrat"/>
        </w:rPr>
      </w:pPr>
    </w:p>
    <w:p w14:paraId="34ECD06C" w14:textId="77777777" w:rsidR="00C30739" w:rsidRPr="00D2011B" w:rsidRDefault="00C30739" w:rsidP="00C30739">
      <w:pPr>
        <w:pStyle w:val="Paragrafobase"/>
        <w:spacing w:line="240" w:lineRule="auto"/>
        <w:ind w:left="425"/>
        <w:rPr>
          <w:rFonts w:ascii="Montserrat" w:hAnsi="Montserrat"/>
        </w:rPr>
      </w:pPr>
    </w:p>
    <w:p w14:paraId="7C049A88" w14:textId="77777777" w:rsidR="00C30739" w:rsidRPr="00D2011B" w:rsidRDefault="00C30739" w:rsidP="00C30739">
      <w:pPr>
        <w:pStyle w:val="Paragrafobase"/>
        <w:spacing w:line="240" w:lineRule="auto"/>
        <w:ind w:left="425"/>
        <w:rPr>
          <w:rFonts w:ascii="Montserrat" w:hAnsi="Montserrat"/>
          <w:b/>
        </w:rPr>
      </w:pPr>
    </w:p>
    <w:p w14:paraId="57A94D0D" w14:textId="77777777" w:rsidR="00C30739" w:rsidRPr="00D2011B" w:rsidRDefault="00C30739" w:rsidP="00C30739">
      <w:pPr>
        <w:rPr>
          <w:rFonts w:ascii="Montserrat Light" w:hAnsi="Montserrat Light" w:cs="MinionPro-Regular"/>
          <w:color w:val="000000"/>
          <w:sz w:val="22"/>
          <w:szCs w:val="22"/>
        </w:rPr>
      </w:pPr>
    </w:p>
    <w:p w14:paraId="14FDD4B3" w14:textId="77777777" w:rsidR="00C30739" w:rsidRPr="00D2011B" w:rsidRDefault="00C30739" w:rsidP="00C30739">
      <w:pPr>
        <w:pStyle w:val="Paragrafobase"/>
        <w:spacing w:line="360" w:lineRule="auto"/>
        <w:jc w:val="both"/>
        <w:rPr>
          <w:rFonts w:ascii="Montserrat" w:hAnsi="Montserrat"/>
          <w:b/>
          <w:sz w:val="22"/>
          <w:szCs w:val="22"/>
        </w:rPr>
      </w:pPr>
    </w:p>
    <w:p w14:paraId="68D59CDC" w14:textId="77777777" w:rsidR="00C30739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</w:p>
    <w:p w14:paraId="65EF88D9" w14:textId="77777777" w:rsidR="00C30739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</w:p>
    <w:p w14:paraId="3161E05F" w14:textId="77777777" w:rsidR="00C30739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</w:p>
    <w:p w14:paraId="12E979CD" w14:textId="77777777" w:rsidR="00C30739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</w:p>
    <w:p w14:paraId="21F2666C" w14:textId="77777777" w:rsidR="00C30739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</w:p>
    <w:p w14:paraId="6B4FF282" w14:textId="77777777" w:rsidR="00C30739" w:rsidRPr="00AC64A3" w:rsidRDefault="00C30739" w:rsidP="00C30739">
      <w:pPr>
        <w:ind w:left="-142"/>
        <w:jc w:val="center"/>
        <w:rPr>
          <w:rFonts w:ascii="Montserrat" w:hAnsi="Montserrat" w:cs="MinionPro-Regular"/>
          <w:b/>
          <w:color w:val="E7792B"/>
          <w:sz w:val="32"/>
          <w:szCs w:val="32"/>
        </w:rPr>
      </w:pPr>
      <w:r w:rsidRPr="00AC64A3">
        <w:rPr>
          <w:rFonts w:ascii="Montserrat" w:hAnsi="Montserrat" w:cs="MinionPro-Regular"/>
          <w:b/>
          <w:color w:val="E7792B"/>
          <w:sz w:val="32"/>
          <w:szCs w:val="32"/>
        </w:rPr>
        <w:lastRenderedPageBreak/>
        <w:t>DOMANDA DI CANDIDATURA</w:t>
      </w:r>
    </w:p>
    <w:p w14:paraId="751744AF" w14:textId="77777777" w:rsidR="00C30739" w:rsidRDefault="00C30739" w:rsidP="00C30739">
      <w:pPr>
        <w:ind w:left="-142"/>
        <w:rPr>
          <w:rFonts w:ascii="Open Sans" w:eastAsia="Times New Roman" w:hAnsi="Open Sans" w:cs="Open Sans"/>
          <w:iCs/>
          <w:sz w:val="20"/>
          <w:szCs w:val="20"/>
        </w:rPr>
      </w:pPr>
    </w:p>
    <w:p w14:paraId="18B2D74D" w14:textId="77777777" w:rsidR="00C30739" w:rsidRDefault="00C30739" w:rsidP="00C30739">
      <w:pPr>
        <w:ind w:left="-142"/>
        <w:rPr>
          <w:rFonts w:ascii="Open Sans" w:eastAsia="Times New Roman" w:hAnsi="Open Sans" w:cs="Open Sans"/>
          <w:iCs/>
          <w:sz w:val="20"/>
          <w:szCs w:val="20"/>
        </w:rPr>
      </w:pPr>
    </w:p>
    <w:p w14:paraId="1FFA63D7" w14:textId="77777777" w:rsidR="00C30739" w:rsidRPr="009C1AFD" w:rsidRDefault="00C30739" w:rsidP="00C30739">
      <w:pPr>
        <w:ind w:left="-142"/>
        <w:rPr>
          <w:rFonts w:ascii="Open Sans" w:eastAsia="Times New Roman" w:hAnsi="Open Sans" w:cs="Open Sans"/>
          <w:iCs/>
          <w:sz w:val="20"/>
          <w:szCs w:val="20"/>
        </w:rPr>
      </w:pPr>
      <w:r w:rsidRPr="009C1AFD">
        <w:rPr>
          <w:rFonts w:ascii="Open Sans" w:eastAsia="Times New Roman" w:hAnsi="Open Sans" w:cs="Open Sans"/>
          <w:iCs/>
          <w:sz w:val="20"/>
          <w:szCs w:val="20"/>
        </w:rPr>
        <w:t>Il/La sottoscritto/a: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3"/>
        <w:gridCol w:w="4887"/>
      </w:tblGrid>
      <w:tr w:rsidR="00C30739" w:rsidRPr="009C1AFD" w14:paraId="1EF60540" w14:textId="77777777" w:rsidTr="00C037D5">
        <w:trPr>
          <w:jc w:val="center"/>
        </w:trPr>
        <w:tc>
          <w:tcPr>
            <w:tcW w:w="5026" w:type="dxa"/>
          </w:tcPr>
          <w:p w14:paraId="63D4F1CA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Nome</w:t>
            </w:r>
          </w:p>
          <w:p w14:paraId="7B4CC58B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sz w:val="20"/>
                <w:szCs w:val="20"/>
              </w:rPr>
              <w:t xml:space="preserve">           </w:t>
            </w:r>
          </w:p>
        </w:tc>
        <w:tc>
          <w:tcPr>
            <w:tcW w:w="4889" w:type="dxa"/>
            <w:vAlign w:val="center"/>
          </w:tcPr>
          <w:p w14:paraId="4B436CAB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ognome</w:t>
            </w:r>
          </w:p>
          <w:p w14:paraId="74ACA9AB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sz w:val="20"/>
                <w:szCs w:val="20"/>
              </w:rPr>
              <w:t xml:space="preserve">            </w:t>
            </w:r>
          </w:p>
        </w:tc>
      </w:tr>
    </w:tbl>
    <w:p w14:paraId="5F34331A" w14:textId="77777777" w:rsidR="00C30739" w:rsidRPr="009C1AFD" w:rsidRDefault="00C30739" w:rsidP="00C30739">
      <w:pPr>
        <w:rPr>
          <w:rFonts w:ascii="Open Sans" w:eastAsia="Times New Roman" w:hAnsi="Open Sans" w:cs="Open Sans"/>
          <w:i/>
          <w:iCs/>
          <w:sz w:val="20"/>
          <w:szCs w:val="20"/>
        </w:rPr>
      </w:pPr>
    </w:p>
    <w:p w14:paraId="709957E4" w14:textId="77777777" w:rsidR="00C30739" w:rsidRPr="009C1AFD" w:rsidRDefault="00C30739" w:rsidP="00C30739">
      <w:pPr>
        <w:rPr>
          <w:rFonts w:ascii="Open Sans" w:eastAsia="Times New Roman" w:hAnsi="Open Sans" w:cs="Open Sans"/>
          <w:sz w:val="20"/>
          <w:szCs w:val="20"/>
        </w:rPr>
      </w:pPr>
      <w:r w:rsidRPr="009C1AFD">
        <w:rPr>
          <w:rFonts w:ascii="Open Sans" w:eastAsia="Times New Roman" w:hAnsi="Open Sans" w:cs="Open Sans"/>
          <w:iCs/>
          <w:sz w:val="20"/>
          <w:szCs w:val="20"/>
        </w:rPr>
        <w:t>in qualità di titolare/legale rappresentante dell’impresa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994"/>
        <w:gridCol w:w="1384"/>
        <w:gridCol w:w="895"/>
        <w:gridCol w:w="8"/>
        <w:gridCol w:w="153"/>
        <w:gridCol w:w="457"/>
        <w:gridCol w:w="308"/>
        <w:gridCol w:w="308"/>
        <w:gridCol w:w="176"/>
        <w:gridCol w:w="132"/>
        <w:gridCol w:w="308"/>
        <w:gridCol w:w="308"/>
        <w:gridCol w:w="308"/>
        <w:gridCol w:w="308"/>
        <w:gridCol w:w="308"/>
        <w:gridCol w:w="308"/>
        <w:gridCol w:w="39"/>
        <w:gridCol w:w="269"/>
        <w:gridCol w:w="308"/>
        <w:gridCol w:w="308"/>
        <w:gridCol w:w="376"/>
        <w:gridCol w:w="542"/>
      </w:tblGrid>
      <w:tr w:rsidR="00C30739" w:rsidRPr="009C1AFD" w14:paraId="7F2AD591" w14:textId="77777777" w:rsidTr="00C037D5">
        <w:trPr>
          <w:cantSplit/>
          <w:trHeight w:val="234"/>
          <w:jc w:val="center"/>
        </w:trPr>
        <w:tc>
          <w:tcPr>
            <w:tcW w:w="9915" w:type="dxa"/>
            <w:gridSpan w:val="23"/>
            <w:vAlign w:val="center"/>
          </w:tcPr>
          <w:p w14:paraId="45CDB1CD" w14:textId="77777777" w:rsidR="00C30739" w:rsidRPr="009C1AFD" w:rsidRDefault="00C30739" w:rsidP="00C037D5">
            <w:pPr>
              <w:keepNext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Denominazione o ragione sociale</w:t>
            </w: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>:</w:t>
            </w:r>
          </w:p>
        </w:tc>
      </w:tr>
      <w:tr w:rsidR="00C30739" w:rsidRPr="009C1AFD" w14:paraId="024A2CE7" w14:textId="77777777" w:rsidTr="00C037D5">
        <w:trPr>
          <w:cantSplit/>
          <w:trHeight w:val="316"/>
          <w:jc w:val="center"/>
        </w:trPr>
        <w:tc>
          <w:tcPr>
            <w:tcW w:w="9915" w:type="dxa"/>
            <w:gridSpan w:val="23"/>
          </w:tcPr>
          <w:p w14:paraId="2950228C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C30739" w:rsidRPr="009C1AFD" w14:paraId="687D8F3B" w14:textId="77777777" w:rsidTr="00C037D5">
        <w:trPr>
          <w:cantSplit/>
          <w:trHeight w:val="351"/>
          <w:jc w:val="center"/>
        </w:trPr>
        <w:tc>
          <w:tcPr>
            <w:tcW w:w="4683" w:type="dxa"/>
            <w:gridSpan w:val="4"/>
            <w:vAlign w:val="center"/>
          </w:tcPr>
          <w:p w14:paraId="72A95DCD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Iscrizione Registro Imprese/ Numero R.E.A.      </w:t>
            </w:r>
            <w:r w:rsidRPr="009C1AFD">
              <w:rPr>
                <w:rFonts w:ascii="Open Sans" w:eastAsia="Times New Roman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232" w:type="dxa"/>
            <w:gridSpan w:val="19"/>
            <w:vAlign w:val="center"/>
          </w:tcPr>
          <w:p w14:paraId="6680710B" w14:textId="77777777" w:rsidR="00C30739" w:rsidRPr="009C1AFD" w:rsidRDefault="00C30739" w:rsidP="00C037D5">
            <w:pPr>
              <w:keepNext/>
              <w:jc w:val="center"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</w:tr>
      <w:tr w:rsidR="00C30739" w:rsidRPr="009C1AFD" w14:paraId="0DF88CC2" w14:textId="77777777" w:rsidTr="00C037D5">
        <w:trPr>
          <w:cantSplit/>
          <w:trHeight w:val="424"/>
          <w:jc w:val="center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vAlign w:val="center"/>
          </w:tcPr>
          <w:p w14:paraId="33ECBB47" w14:textId="77777777" w:rsidR="00C30739" w:rsidRPr="009C1AFD" w:rsidRDefault="00C30739" w:rsidP="00C037D5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1" w:type="dxa"/>
            <w:gridSpan w:val="2"/>
            <w:tcBorders>
              <w:bottom w:val="single" w:sz="4" w:space="0" w:color="auto"/>
            </w:tcBorders>
          </w:tcPr>
          <w:p w14:paraId="1BD95B67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7C943244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C594F37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6940DC33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784C8DF4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2BEECC64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323F0D3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4DA6FA0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AF8FD9C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D2601CB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61FA476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56F502EE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07E49EB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7E66D99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3E076D62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3DFC2A89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C30739" w:rsidRPr="009C1AFD" w14:paraId="1782BFCE" w14:textId="77777777" w:rsidTr="00C037D5">
        <w:trPr>
          <w:trHeight w:val="413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B0CB" w14:textId="77777777" w:rsidR="00C30739" w:rsidRPr="009C1AFD" w:rsidRDefault="00C30739" w:rsidP="00C037D5">
            <w:pPr>
              <w:keepNext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P.IVA: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705B5" w14:textId="77777777" w:rsidR="00C30739" w:rsidRPr="009C1AFD" w:rsidRDefault="00C30739" w:rsidP="00C037D5">
            <w:pPr>
              <w:keepNext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Codice attività  ATECO:</w:t>
            </w:r>
          </w:p>
        </w:tc>
      </w:tr>
      <w:tr w:rsidR="00C30739" w:rsidRPr="009C1AFD" w14:paraId="3A5CD35F" w14:textId="77777777" w:rsidTr="00C037D5">
        <w:trPr>
          <w:trHeight w:val="229"/>
          <w:jc w:val="center"/>
        </w:trPr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0E050D84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Sede legale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72E445F6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Regione:</w:t>
            </w:r>
          </w:p>
        </w:tc>
      </w:tr>
      <w:tr w:rsidR="00C30739" w:rsidRPr="009C1AFD" w14:paraId="0F5E6EF3" w14:textId="77777777" w:rsidTr="00C037D5">
        <w:trPr>
          <w:cantSplit/>
          <w:trHeight w:val="327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1625B7A9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Comune 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40038132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Via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61803AD9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AP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0739" w:rsidRPr="009C1AFD" w14:paraId="32409164" w14:textId="77777777" w:rsidTr="00C037D5">
        <w:trPr>
          <w:cantSplit/>
          <w:trHeight w:val="276"/>
          <w:jc w:val="center"/>
        </w:trPr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34D32B22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Telefono 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42A7C70" w14:textId="77777777" w:rsidR="00C30739" w:rsidRPr="009C1AFD" w:rsidRDefault="00C30739" w:rsidP="00C037D5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05" w:type="dxa"/>
            <w:gridSpan w:val="7"/>
            <w:tcBorders>
              <w:bottom w:val="single" w:sz="4" w:space="0" w:color="auto"/>
            </w:tcBorders>
          </w:tcPr>
          <w:p w14:paraId="0CF49A4D" w14:textId="77777777" w:rsidR="00C30739" w:rsidRPr="009C1AFD" w:rsidRDefault="00C30739" w:rsidP="00C037D5">
            <w:pPr>
              <w:keepNext/>
              <w:outlineLvl w:val="1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PEC</w:t>
            </w: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D025A3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e-mail    </w:t>
            </w:r>
          </w:p>
        </w:tc>
      </w:tr>
      <w:tr w:rsidR="00C30739" w:rsidRPr="009C1AFD" w14:paraId="650BF648" w14:textId="77777777" w:rsidTr="00C037D5">
        <w:trPr>
          <w:cantSplit/>
          <w:trHeight w:val="344"/>
          <w:jc w:val="center"/>
        </w:trPr>
        <w:tc>
          <w:tcPr>
            <w:tcW w:w="9915" w:type="dxa"/>
            <w:gridSpan w:val="23"/>
            <w:tcBorders>
              <w:top w:val="single" w:sz="4" w:space="0" w:color="auto"/>
            </w:tcBorders>
          </w:tcPr>
          <w:p w14:paraId="7216857D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sz w:val="20"/>
                <w:szCs w:val="20"/>
              </w:rPr>
              <w:t>Unità locale</w:t>
            </w:r>
            <w:r w:rsidRPr="009C1AFD">
              <w:rPr>
                <w:rFonts w:ascii="Open Sans" w:eastAsia="Times New Roman" w:hAnsi="Open Sans" w:cs="Open Sans"/>
                <w:bCs/>
                <w:i/>
                <w:iCs/>
                <w:sz w:val="20"/>
                <w:szCs w:val="20"/>
              </w:rPr>
              <w:t xml:space="preserve"> (se diversa dalla sede legale)</w:t>
            </w:r>
          </w:p>
        </w:tc>
      </w:tr>
      <w:tr w:rsidR="00C30739" w:rsidRPr="009C1AFD" w14:paraId="7213E399" w14:textId="77777777" w:rsidTr="00C037D5">
        <w:trPr>
          <w:cantSplit/>
          <w:trHeight w:val="342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16F41B53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omune</w:t>
            </w:r>
          </w:p>
          <w:p w14:paraId="2DC8F999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121C3023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5E6F621D" w14:textId="77777777" w:rsidR="00C30739" w:rsidRPr="009C1AFD" w:rsidRDefault="00C30739" w:rsidP="00C037D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9C1AFD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AP</w:t>
            </w:r>
          </w:p>
        </w:tc>
      </w:tr>
    </w:tbl>
    <w:p w14:paraId="000F6876" w14:textId="77777777" w:rsidR="00C30739" w:rsidRDefault="00C30739" w:rsidP="00C30739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6A271E5A" w14:textId="77777777" w:rsidR="00C30739" w:rsidRDefault="00C30739" w:rsidP="00C30739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79C45855" w14:textId="77777777" w:rsidR="00C30739" w:rsidRDefault="00C30739" w:rsidP="00C30739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7C7DA318" w14:textId="77777777" w:rsidR="00C30739" w:rsidRPr="009C1AFD" w:rsidRDefault="00C30739" w:rsidP="00C30739">
      <w:pPr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CHIEDE</w:t>
      </w:r>
    </w:p>
    <w:p w14:paraId="7AE6D769" w14:textId="77777777" w:rsidR="00C30739" w:rsidRPr="009C1AFD" w:rsidRDefault="00C30739" w:rsidP="00C30739">
      <w:pPr>
        <w:spacing w:before="120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di partecipare BANDO DI SELEZIONE PER ACCEDERE AL CENTRO DI COM</w:t>
      </w:r>
      <w:r>
        <w:rPr>
          <w:rFonts w:ascii="Open Sans" w:eastAsia="Cambria" w:hAnsi="Open Sans" w:cs="Open Sans"/>
          <w:b/>
          <w:sz w:val="20"/>
          <w:szCs w:val="20"/>
        </w:rPr>
        <w:t>PETENZE TRANSFONTALIERO FR.I.NET</w:t>
      </w:r>
      <w:r w:rsidRPr="002A62DF">
        <w:rPr>
          <w:rFonts w:ascii="Open Sans" w:eastAsia="Cambria" w:hAnsi="Open Sans" w:cs="Open Sans"/>
          <w:b/>
          <w:sz w:val="20"/>
          <w:szCs w:val="20"/>
        </w:rPr>
        <w:t>4.0</w:t>
      </w:r>
      <w:r w:rsidRPr="009C1AFD">
        <w:rPr>
          <w:rFonts w:ascii="Open Sans" w:eastAsia="Cambria" w:hAnsi="Open Sans" w:cs="Open Sans"/>
          <w:b/>
          <w:sz w:val="20"/>
          <w:szCs w:val="20"/>
        </w:rPr>
        <w:t>.</w:t>
      </w:r>
    </w:p>
    <w:p w14:paraId="04E2D58D" w14:textId="77777777" w:rsidR="00C30739" w:rsidRPr="009C1AFD" w:rsidRDefault="00C30739" w:rsidP="00C30739">
      <w:pPr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Consapevole della responsabilità penale a cui può andare incontro in caso di dichiarazioni mendaci, falsità in atti e uso di atti falsi, ai sensi e per gli effetti degli artt. 46 , 47 e 76 del decreto del Presidente della Repubblica 28 dicembre 2000, n. 445,</w:t>
      </w:r>
    </w:p>
    <w:p w14:paraId="0D274630" w14:textId="77777777" w:rsidR="00C30739" w:rsidRPr="009C1AFD" w:rsidRDefault="00C30739" w:rsidP="00C30739">
      <w:pPr>
        <w:spacing w:before="120"/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DICHIARA</w:t>
      </w:r>
    </w:p>
    <w:p w14:paraId="36BC4940" w14:textId="77777777" w:rsidR="00C30739" w:rsidRPr="009C1AFD" w:rsidRDefault="00C30739" w:rsidP="00C30739">
      <w:pPr>
        <w:numPr>
          <w:ilvl w:val="0"/>
          <w:numId w:val="2"/>
        </w:numPr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di aver preso visione del bando e di accettarne tutte le condizioni;</w:t>
      </w:r>
    </w:p>
    <w:p w14:paraId="7052DD5C" w14:textId="77777777" w:rsidR="00C30739" w:rsidRPr="009C1AFD" w:rsidRDefault="00C30739" w:rsidP="00C30739">
      <w:pPr>
        <w:numPr>
          <w:ilvl w:val="0"/>
          <w:numId w:val="2"/>
        </w:numPr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di essere iscritto ed in regola con il pagamento del diritto annuale</w:t>
      </w:r>
      <w:r>
        <w:rPr>
          <w:rFonts w:ascii="Open Sans" w:eastAsia="Cambria" w:hAnsi="Open Sans" w:cs="Open Sans"/>
          <w:sz w:val="20"/>
          <w:szCs w:val="20"/>
        </w:rPr>
        <w:t>;</w:t>
      </w:r>
    </w:p>
    <w:p w14:paraId="36030CB5" w14:textId="77777777" w:rsidR="00C30739" w:rsidRPr="009C1AFD" w:rsidRDefault="00C30739" w:rsidP="00C30739">
      <w:pPr>
        <w:numPr>
          <w:ilvl w:val="0"/>
          <w:numId w:val="2"/>
        </w:numPr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di rientrare nella definizione di PMI di cui alla Raccomandazione della Commissione Europea n.2003/361/CE del 6 maggio 2003, recepita con D.M. del 18 aprile del 2005;</w:t>
      </w:r>
    </w:p>
    <w:p w14:paraId="2E0B4004" w14:textId="77777777" w:rsidR="00C30739" w:rsidRPr="009C1AFD" w:rsidRDefault="00C30739" w:rsidP="00C30739">
      <w:pPr>
        <w:numPr>
          <w:ilvl w:val="0"/>
          <w:numId w:val="2"/>
        </w:numPr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>di non trovarsi in stato di liquidazione o fallimento o altra procedura concorsuale comunque denominata;</w:t>
      </w:r>
    </w:p>
    <w:p w14:paraId="00A39F24" w14:textId="77777777" w:rsidR="00C30739" w:rsidRPr="009C1AFD" w:rsidRDefault="00C30739" w:rsidP="00C30739">
      <w:pPr>
        <w:numPr>
          <w:ilvl w:val="0"/>
          <w:numId w:val="2"/>
        </w:numPr>
        <w:spacing w:after="120"/>
        <w:contextualSpacing/>
        <w:jc w:val="both"/>
        <w:rPr>
          <w:rFonts w:ascii="Open Sans" w:eastAsia="Cambria" w:hAnsi="Open Sans" w:cs="Open Sans"/>
          <w:sz w:val="20"/>
          <w:szCs w:val="20"/>
        </w:rPr>
      </w:pPr>
      <w:r w:rsidRPr="009C1AFD">
        <w:rPr>
          <w:rFonts w:ascii="Open Sans" w:eastAsia="Cambria" w:hAnsi="Open Sans" w:cs="Open Sans"/>
          <w:sz w:val="20"/>
          <w:szCs w:val="20"/>
        </w:rPr>
        <w:t xml:space="preserve">di rispettare i Regolamenti UE 1407/2013 e 1408/2013 della Commissione del 18/12/2013, relativi all’applicazione degli artt. 107 e 108 del Trattato sul funzionamento dell’Unione europea agli aiuti “de </w:t>
      </w:r>
      <w:proofErr w:type="spellStart"/>
      <w:r w:rsidRPr="009C1AFD">
        <w:rPr>
          <w:rFonts w:ascii="Open Sans" w:eastAsia="Cambria" w:hAnsi="Open Sans" w:cs="Open Sans"/>
          <w:sz w:val="20"/>
          <w:szCs w:val="20"/>
        </w:rPr>
        <w:t>minimis</w:t>
      </w:r>
      <w:proofErr w:type="spellEnd"/>
      <w:r w:rsidRPr="009C1AFD">
        <w:rPr>
          <w:rFonts w:ascii="Open Sans" w:eastAsia="Cambria" w:hAnsi="Open Sans" w:cs="Open Sans"/>
          <w:sz w:val="20"/>
          <w:szCs w:val="20"/>
        </w:rPr>
        <w:t>”;</w:t>
      </w:r>
    </w:p>
    <w:p w14:paraId="201CD8B5" w14:textId="77777777" w:rsidR="00C30739" w:rsidRDefault="00C30739" w:rsidP="00C30739">
      <w:pPr>
        <w:spacing w:after="120"/>
        <w:contextualSpacing/>
        <w:jc w:val="center"/>
        <w:rPr>
          <w:rFonts w:ascii="Open Sans" w:eastAsia="Cambria" w:hAnsi="Open Sans" w:cs="Open Sans"/>
          <w:b/>
          <w:sz w:val="20"/>
          <w:szCs w:val="20"/>
        </w:rPr>
      </w:pPr>
    </w:p>
    <w:p w14:paraId="0DB26D2D" w14:textId="77777777" w:rsidR="00C30739" w:rsidRPr="009C1AFD" w:rsidRDefault="00C30739" w:rsidP="00C30739">
      <w:pPr>
        <w:spacing w:after="120"/>
        <w:contextualSpacing/>
        <w:jc w:val="center"/>
        <w:rPr>
          <w:sz w:val="20"/>
          <w:szCs w:val="20"/>
        </w:rPr>
      </w:pPr>
      <w:r w:rsidRPr="009C1AFD">
        <w:rPr>
          <w:rFonts w:ascii="Open Sans" w:eastAsia="Cambria" w:hAnsi="Open Sans" w:cs="Open Sans"/>
          <w:b/>
          <w:sz w:val="20"/>
          <w:szCs w:val="20"/>
        </w:rPr>
        <w:t>ALLEGA</w:t>
      </w:r>
    </w:p>
    <w:p w14:paraId="11131907" w14:textId="77777777" w:rsidR="00C30739" w:rsidRDefault="00C30739" w:rsidP="00C30739">
      <w:pPr>
        <w:pStyle w:val="Paragrafoelenco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9C1AFD">
        <w:rPr>
          <w:rFonts w:ascii="Open Sans" w:eastAsia="Times New Roman" w:hAnsi="Open Sans" w:cs="Open Sans"/>
          <w:sz w:val="20"/>
          <w:szCs w:val="20"/>
          <w:lang w:eastAsia="it-IT"/>
        </w:rPr>
        <w:lastRenderedPageBreak/>
        <w:t xml:space="preserve">Formulario di </w:t>
      </w:r>
      <w:r w:rsidRPr="004259A0">
        <w:rPr>
          <w:rFonts w:ascii="Open Sans" w:eastAsia="Times New Roman" w:hAnsi="Open Sans" w:cs="Open Sans"/>
          <w:sz w:val="20"/>
          <w:szCs w:val="20"/>
          <w:lang w:eastAsia="it-IT"/>
        </w:rPr>
        <w:t>partecipazione compilato online;</w:t>
      </w:r>
    </w:p>
    <w:p w14:paraId="611752BD" w14:textId="77777777" w:rsidR="009804C9" w:rsidRDefault="00C30739" w:rsidP="00C30739">
      <w:pPr>
        <w:pStyle w:val="Paragrafoelenco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9C1AFD">
        <w:rPr>
          <w:rFonts w:ascii="Open Sans" w:eastAsia="Times New Roman" w:hAnsi="Open Sans" w:cs="Open Sans"/>
          <w:sz w:val="20"/>
          <w:szCs w:val="20"/>
          <w:lang w:eastAsia="it-IT"/>
        </w:rPr>
        <w:t xml:space="preserve">Copia della carta d’identità in corso di validità del Legale rappresentante dell’impresa; </w:t>
      </w:r>
    </w:p>
    <w:p w14:paraId="45BB241B" w14:textId="77777777" w:rsidR="009804C9" w:rsidRDefault="009804C9" w:rsidP="009804C9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37650C75" w14:textId="77777777" w:rsidR="009804C9" w:rsidRDefault="009804C9" w:rsidP="009804C9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3A9BA684" w14:textId="77777777" w:rsidR="009804C9" w:rsidRDefault="009804C9" w:rsidP="009804C9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7"/>
        </w:rPr>
      </w:pPr>
    </w:p>
    <w:p w14:paraId="0CE7A826" w14:textId="56CE04E2" w:rsidR="00C30739" w:rsidRPr="009804C9" w:rsidRDefault="00C30739" w:rsidP="009804C9">
      <w:pPr>
        <w:tabs>
          <w:tab w:val="left" w:pos="567"/>
        </w:tabs>
        <w:jc w:val="both"/>
        <w:rPr>
          <w:rFonts w:ascii="Open Sans" w:eastAsia="Times New Roman" w:hAnsi="Open Sans" w:cs="Open Sans"/>
          <w:sz w:val="20"/>
          <w:szCs w:val="20"/>
        </w:rPr>
      </w:pPr>
      <w:r w:rsidRPr="009804C9">
        <w:rPr>
          <w:rFonts w:ascii="Open Sans" w:eastAsia="Times New Roman" w:hAnsi="Open Sans" w:cs="Open Sans"/>
          <w:sz w:val="20"/>
          <w:szCs w:val="27"/>
        </w:rPr>
        <w:t>Data __________</w:t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  <w:r w:rsidRPr="009804C9">
        <w:rPr>
          <w:rFonts w:ascii="Open Sans" w:eastAsia="Times New Roman" w:hAnsi="Open Sans" w:cs="Open Sans"/>
          <w:sz w:val="20"/>
          <w:szCs w:val="27"/>
        </w:rPr>
        <w:tab/>
      </w:r>
    </w:p>
    <w:p w14:paraId="2E2A7663" w14:textId="77777777" w:rsidR="00C30739" w:rsidRDefault="00C30739" w:rsidP="00C30739">
      <w:pPr>
        <w:ind w:left="4956" w:firstLine="708"/>
        <w:jc w:val="both"/>
        <w:rPr>
          <w:rFonts w:ascii="Open Sans" w:eastAsia="Times New Roman" w:hAnsi="Open Sans" w:cs="Open Sans"/>
          <w:sz w:val="20"/>
          <w:szCs w:val="27"/>
        </w:rPr>
      </w:pPr>
      <w:r>
        <w:rPr>
          <w:rFonts w:ascii="Open Sans" w:eastAsia="Times New Roman" w:hAnsi="Open Sans" w:cs="Open Sans"/>
          <w:sz w:val="20"/>
          <w:szCs w:val="27"/>
        </w:rPr>
        <w:t xml:space="preserve">  </w:t>
      </w:r>
      <w:r w:rsidRPr="009C1AFD">
        <w:rPr>
          <w:rFonts w:ascii="Open Sans" w:eastAsia="Times New Roman" w:hAnsi="Open Sans" w:cs="Open Sans"/>
          <w:sz w:val="20"/>
          <w:szCs w:val="27"/>
        </w:rPr>
        <w:t xml:space="preserve">Timbro dell’azienda e </w:t>
      </w:r>
    </w:p>
    <w:p w14:paraId="2E0C751E" w14:textId="77777777" w:rsidR="00C30739" w:rsidRDefault="00C30739" w:rsidP="00C30739">
      <w:pPr>
        <w:jc w:val="both"/>
        <w:rPr>
          <w:rFonts w:ascii="Open Sans" w:eastAsia="Times New Roman" w:hAnsi="Open Sans" w:cs="Open Sans"/>
          <w:sz w:val="20"/>
          <w:szCs w:val="27"/>
        </w:rPr>
      </w:pPr>
      <w:r w:rsidRPr="009C1AFD">
        <w:rPr>
          <w:rFonts w:ascii="Open Sans" w:eastAsia="Times New Roman" w:hAnsi="Open Sans" w:cs="Open Sans"/>
          <w:sz w:val="20"/>
          <w:szCs w:val="27"/>
        </w:rPr>
        <w:t xml:space="preserve">                                                                                                 Firma del Legale Rappresentante</w:t>
      </w:r>
    </w:p>
    <w:p w14:paraId="2EF5C41F" w14:textId="77777777" w:rsidR="00C30739" w:rsidRPr="009C1AFD" w:rsidRDefault="00C30739" w:rsidP="00C30739">
      <w:pPr>
        <w:jc w:val="both"/>
        <w:rPr>
          <w:rFonts w:ascii="Open Sans" w:eastAsia="Times New Roman" w:hAnsi="Open Sans" w:cs="Open Sans"/>
          <w:sz w:val="20"/>
          <w:szCs w:val="27"/>
        </w:rPr>
      </w:pPr>
    </w:p>
    <w:p w14:paraId="2571AEA5" w14:textId="77777777" w:rsidR="00C30739" w:rsidRDefault="00C30739" w:rsidP="00C30739">
      <w:pPr>
        <w:jc w:val="both"/>
      </w:pPr>
      <w:r w:rsidRPr="009C1AFD">
        <w:rPr>
          <w:rFonts w:ascii="Open Sans" w:eastAsia="Times New Roman" w:hAnsi="Open Sans" w:cs="Open Sans"/>
          <w:sz w:val="20"/>
          <w:szCs w:val="27"/>
        </w:rPr>
        <w:t xml:space="preserve">                                                                                            ________________________________________</w:t>
      </w:r>
    </w:p>
    <w:p w14:paraId="1545B5D1" w14:textId="77777777" w:rsidR="00C30739" w:rsidRPr="00BF7418" w:rsidRDefault="00C30739" w:rsidP="00C30739"/>
    <w:p w14:paraId="44D5F4C8" w14:textId="77777777" w:rsidR="00A41C9A" w:rsidRPr="00C30739" w:rsidRDefault="00A41C9A" w:rsidP="00C30739"/>
    <w:sectPr w:rsidR="00A41C9A" w:rsidRPr="00C30739" w:rsidSect="00BF7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226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E748" w14:textId="77777777" w:rsidR="00DE69E7" w:rsidRDefault="00DE69E7" w:rsidP="00B442DD">
      <w:r>
        <w:separator/>
      </w:r>
    </w:p>
  </w:endnote>
  <w:endnote w:type="continuationSeparator" w:id="0">
    <w:p w14:paraId="0EDF5186" w14:textId="77777777" w:rsidR="00DE69E7" w:rsidRDefault="00DE69E7" w:rsidP="00B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B2D7" w14:textId="77777777" w:rsidR="00A41C9A" w:rsidRDefault="00A41C9A" w:rsidP="0066222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8D22ED" w14:textId="77777777" w:rsidR="00A41C9A" w:rsidRDefault="00A41C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CCA7" w14:textId="77777777" w:rsidR="00A41C9A" w:rsidRPr="00A41C9A" w:rsidRDefault="00A41C9A" w:rsidP="00662223">
    <w:pPr>
      <w:pStyle w:val="Pidipagina"/>
      <w:framePr w:wrap="none" w:vAnchor="text" w:hAnchor="margin" w:xAlign="center" w:y="1"/>
      <w:rPr>
        <w:rStyle w:val="Numeropagina"/>
        <w:sz w:val="18"/>
        <w:szCs w:val="18"/>
      </w:rPr>
    </w:pPr>
    <w:r w:rsidRPr="00A41C9A">
      <w:rPr>
        <w:rStyle w:val="Numeropagina"/>
        <w:sz w:val="18"/>
        <w:szCs w:val="18"/>
      </w:rPr>
      <w:fldChar w:fldCharType="begin"/>
    </w:r>
    <w:r w:rsidRPr="00A41C9A">
      <w:rPr>
        <w:rStyle w:val="Numeropagina"/>
        <w:sz w:val="18"/>
        <w:szCs w:val="18"/>
      </w:rPr>
      <w:instrText xml:space="preserve">PAGE  </w:instrText>
    </w:r>
    <w:r w:rsidRPr="00A41C9A">
      <w:rPr>
        <w:rStyle w:val="Numeropagina"/>
        <w:sz w:val="18"/>
        <w:szCs w:val="18"/>
      </w:rPr>
      <w:fldChar w:fldCharType="separate"/>
    </w:r>
    <w:r w:rsidR="00FB3FCD">
      <w:rPr>
        <w:rStyle w:val="Numeropagina"/>
        <w:noProof/>
        <w:sz w:val="18"/>
        <w:szCs w:val="18"/>
      </w:rPr>
      <w:t>3</w:t>
    </w:r>
    <w:r w:rsidRPr="00A41C9A">
      <w:rPr>
        <w:rStyle w:val="Numeropagina"/>
        <w:sz w:val="18"/>
        <w:szCs w:val="18"/>
      </w:rPr>
      <w:fldChar w:fldCharType="end"/>
    </w:r>
  </w:p>
  <w:p w14:paraId="6583D48B" w14:textId="77777777" w:rsidR="00A41C9A" w:rsidRDefault="00A41C9A">
    <w:pPr>
      <w:pStyle w:val="Pidipagina"/>
    </w:pPr>
  </w:p>
  <w:p w14:paraId="0D7DB88F" w14:textId="77777777" w:rsidR="00A41C9A" w:rsidRDefault="00A41C9A">
    <w:pPr>
      <w:pStyle w:val="Pidipagina"/>
    </w:pPr>
  </w:p>
  <w:p w14:paraId="3CB073DC" w14:textId="63783CCA" w:rsidR="00BF7418" w:rsidRDefault="00BF7418">
    <w:pPr>
      <w:pStyle w:val="Pidipagina"/>
    </w:pPr>
    <w:r>
      <w:rPr>
        <w:noProof/>
      </w:rPr>
      <w:drawing>
        <wp:inline distT="0" distB="0" distL="0" distR="0" wp14:anchorId="16C10899" wp14:editId="4C9354F1">
          <wp:extent cx="6115843" cy="507538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43" cy="50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BC615" w14:textId="77777777" w:rsidR="008C5258" w:rsidRDefault="008C5258">
    <w:pPr>
      <w:pStyle w:val="Pidipagina"/>
    </w:pPr>
  </w:p>
  <w:p w14:paraId="7AD9E329" w14:textId="77777777" w:rsidR="008C5258" w:rsidRDefault="008C5258">
    <w:pPr>
      <w:pStyle w:val="Pidipagina"/>
    </w:pPr>
  </w:p>
  <w:p w14:paraId="307892E6" w14:textId="77777777" w:rsidR="00BF7418" w:rsidRDefault="00BF741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A53A" w14:textId="2EFA14D8" w:rsidR="00A41C9A" w:rsidRDefault="00A41C9A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19F90" wp14:editId="15831963">
          <wp:simplePos x="0" y="0"/>
          <wp:positionH relativeFrom="column">
            <wp:posOffset>-720090</wp:posOffset>
          </wp:positionH>
          <wp:positionV relativeFrom="paragraph">
            <wp:posOffset>-3302635</wp:posOffset>
          </wp:positionV>
          <wp:extent cx="7556500" cy="31496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A7B90" w14:textId="77777777" w:rsidR="00DE69E7" w:rsidRDefault="00DE69E7" w:rsidP="00B442DD">
      <w:r>
        <w:separator/>
      </w:r>
    </w:p>
  </w:footnote>
  <w:footnote w:type="continuationSeparator" w:id="0">
    <w:p w14:paraId="575C6ED9" w14:textId="77777777" w:rsidR="00DE69E7" w:rsidRDefault="00DE69E7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A372" w14:textId="77777777" w:rsidR="00906E39" w:rsidRDefault="00906E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7DB6" w14:textId="035C8FF6" w:rsidR="00913D22" w:rsidRDefault="00640DDC" w:rsidP="00B442DD">
    <w:pPr>
      <w:pStyle w:val="Intestazione"/>
      <w:tabs>
        <w:tab w:val="clear" w:pos="9638"/>
        <w:tab w:val="right" w:pos="10773"/>
      </w:tabs>
      <w:ind w:left="-1134" w:right="-1134" w:firstLine="141"/>
    </w:pPr>
    <w:r>
      <w:t xml:space="preserve">      </w:t>
    </w:r>
  </w:p>
  <w:p w14:paraId="0B58B671" w14:textId="77777777" w:rsidR="00913D22" w:rsidRDefault="00913D22" w:rsidP="00B442DD">
    <w:pPr>
      <w:pStyle w:val="Intestazione"/>
      <w:tabs>
        <w:tab w:val="clear" w:pos="9638"/>
        <w:tab w:val="right" w:pos="10773"/>
      </w:tabs>
      <w:ind w:left="-1134" w:right="-1134" w:firstLine="141"/>
    </w:pPr>
  </w:p>
  <w:p w14:paraId="5259E931" w14:textId="77777777" w:rsidR="00710231" w:rsidRDefault="00710231" w:rsidP="00640DDC">
    <w:pPr>
      <w:pStyle w:val="Intestazione"/>
      <w:tabs>
        <w:tab w:val="clear" w:pos="9638"/>
        <w:tab w:val="right" w:pos="10773"/>
      </w:tabs>
      <w:ind w:right="-1134" w:firstLine="141"/>
    </w:pPr>
    <w:r>
      <w:rPr>
        <w:noProof/>
      </w:rPr>
      <w:drawing>
        <wp:inline distT="0" distB="0" distL="0" distR="0" wp14:anchorId="6C71CB24" wp14:editId="3EA96BAC">
          <wp:extent cx="4655448" cy="946607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5448" cy="94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D33D0" w14:textId="77777777" w:rsidR="00913D22" w:rsidRDefault="00913D22" w:rsidP="00B442DD">
    <w:pPr>
      <w:pStyle w:val="Intestazione"/>
      <w:tabs>
        <w:tab w:val="clear" w:pos="9638"/>
        <w:tab w:val="right" w:pos="10773"/>
      </w:tabs>
      <w:ind w:left="-1134" w:right="-1134" w:firstLine="1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F494" w14:textId="20D5390B" w:rsidR="001E1A9D" w:rsidRDefault="00A41C9A" w:rsidP="001E1A9D">
    <w:pPr>
      <w:pStyle w:val="Intestazione"/>
      <w:tabs>
        <w:tab w:val="clear" w:pos="9638"/>
        <w:tab w:val="right" w:pos="11482"/>
      </w:tabs>
      <w:ind w:left="-1134"/>
    </w:pPr>
    <w:r>
      <w:rPr>
        <w:noProof/>
      </w:rPr>
      <w:drawing>
        <wp:inline distT="0" distB="0" distL="0" distR="0" wp14:anchorId="6A2BC6CD" wp14:editId="76393746">
          <wp:extent cx="7648307" cy="2853654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307" cy="285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A208E2"/>
    <w:multiLevelType w:val="hybridMultilevel"/>
    <w:tmpl w:val="CD84D2FE"/>
    <w:lvl w:ilvl="0" w:tplc="DAC2F19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D"/>
    <w:rsid w:val="00116CB2"/>
    <w:rsid w:val="00125E72"/>
    <w:rsid w:val="001324A4"/>
    <w:rsid w:val="001B724B"/>
    <w:rsid w:val="001E1A9D"/>
    <w:rsid w:val="00213D9B"/>
    <w:rsid w:val="00290E34"/>
    <w:rsid w:val="003A5D5F"/>
    <w:rsid w:val="003B29FB"/>
    <w:rsid w:val="003D0CBE"/>
    <w:rsid w:val="004259A0"/>
    <w:rsid w:val="0047013A"/>
    <w:rsid w:val="004A69C7"/>
    <w:rsid w:val="004D23DF"/>
    <w:rsid w:val="004F3279"/>
    <w:rsid w:val="00511389"/>
    <w:rsid w:val="00533677"/>
    <w:rsid w:val="005451E4"/>
    <w:rsid w:val="0056193B"/>
    <w:rsid w:val="005C0A16"/>
    <w:rsid w:val="005E1CDA"/>
    <w:rsid w:val="00640DDC"/>
    <w:rsid w:val="00673774"/>
    <w:rsid w:val="006935EE"/>
    <w:rsid w:val="006D1AE1"/>
    <w:rsid w:val="00710231"/>
    <w:rsid w:val="007431C4"/>
    <w:rsid w:val="00777BC1"/>
    <w:rsid w:val="007818AE"/>
    <w:rsid w:val="008873FA"/>
    <w:rsid w:val="008C5258"/>
    <w:rsid w:val="008E5647"/>
    <w:rsid w:val="00906E39"/>
    <w:rsid w:val="00913D22"/>
    <w:rsid w:val="00936FE4"/>
    <w:rsid w:val="00950641"/>
    <w:rsid w:val="009804C9"/>
    <w:rsid w:val="00A41C9A"/>
    <w:rsid w:val="00A50D77"/>
    <w:rsid w:val="00B23CE7"/>
    <w:rsid w:val="00B442DD"/>
    <w:rsid w:val="00B4773F"/>
    <w:rsid w:val="00BF7418"/>
    <w:rsid w:val="00C30739"/>
    <w:rsid w:val="00C42F37"/>
    <w:rsid w:val="00D54C15"/>
    <w:rsid w:val="00D97F58"/>
    <w:rsid w:val="00DA0D57"/>
    <w:rsid w:val="00DB32D5"/>
    <w:rsid w:val="00DE69E7"/>
    <w:rsid w:val="00DF32D1"/>
    <w:rsid w:val="00E15FA6"/>
    <w:rsid w:val="00E723E6"/>
    <w:rsid w:val="00EC288D"/>
    <w:rsid w:val="00EE52C6"/>
    <w:rsid w:val="00EF01DE"/>
    <w:rsid w:val="00F728BD"/>
    <w:rsid w:val="00FB3FCD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AB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A41C9A"/>
  </w:style>
  <w:style w:type="paragraph" w:styleId="Paragrafoelenco">
    <w:name w:val="List Paragraph"/>
    <w:basedOn w:val="Normale"/>
    <w:uiPriority w:val="34"/>
    <w:qFormat/>
    <w:rsid w:val="00C307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A41C9A"/>
  </w:style>
  <w:style w:type="paragraph" w:styleId="Paragrafoelenco">
    <w:name w:val="List Paragraph"/>
    <w:basedOn w:val="Normale"/>
    <w:uiPriority w:val="34"/>
    <w:qFormat/>
    <w:rsid w:val="00C307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976E8-E772-4AFB-BC88-341D5183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cp:keywords/>
  <dc:description/>
  <cp:lastModifiedBy>a.loriga</cp:lastModifiedBy>
  <cp:revision>18</cp:revision>
  <cp:lastPrinted>2020-06-25T10:54:00Z</cp:lastPrinted>
  <dcterms:created xsi:type="dcterms:W3CDTF">2020-06-29T11:20:00Z</dcterms:created>
  <dcterms:modified xsi:type="dcterms:W3CDTF">2021-02-01T15:53:00Z</dcterms:modified>
</cp:coreProperties>
</file>